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9D82A3" w14:textId="77777777" w:rsidR="002A74F0" w:rsidRDefault="002A74F0" w:rsidP="00605302">
      <w:pPr>
        <w:spacing w:after="0"/>
        <w:rPr>
          <w:rFonts w:ascii="Arial" w:hAnsi="Arial" w:cs="Arial"/>
        </w:rPr>
      </w:pPr>
    </w:p>
    <w:p w14:paraId="4CA96973" w14:textId="77777777" w:rsidR="00A01087" w:rsidRPr="00591366" w:rsidRDefault="0025571D" w:rsidP="00084243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591366">
        <w:rPr>
          <w:rFonts w:asciiTheme="minorHAnsi" w:hAnsiTheme="minorHAnsi" w:cstheme="minorHAnsi"/>
          <w:b/>
          <w:sz w:val="26"/>
          <w:szCs w:val="26"/>
        </w:rPr>
        <w:t xml:space="preserve">Oświadczenie </w:t>
      </w:r>
    </w:p>
    <w:p w14:paraId="1A3F5080" w14:textId="65EF3A2A" w:rsidR="009D6ADB" w:rsidRPr="00591366" w:rsidRDefault="00AD1DA9" w:rsidP="009D102C">
      <w:pPr>
        <w:jc w:val="both"/>
        <w:rPr>
          <w:rFonts w:asciiTheme="minorHAnsi" w:hAnsiTheme="minorHAnsi" w:cstheme="minorHAnsi"/>
          <w:i/>
        </w:rPr>
      </w:pPr>
      <w:r w:rsidRPr="00591366">
        <w:rPr>
          <w:rFonts w:asciiTheme="minorHAnsi" w:hAnsiTheme="minorHAnsi" w:cstheme="minorHAnsi"/>
          <w:i/>
        </w:rPr>
        <w:t xml:space="preserve">potwierdzające </w:t>
      </w:r>
      <w:r w:rsidR="001C1EED" w:rsidRPr="00591366">
        <w:rPr>
          <w:rFonts w:asciiTheme="minorHAnsi" w:hAnsiTheme="minorHAnsi" w:cstheme="minorHAnsi"/>
          <w:i/>
        </w:rPr>
        <w:t>obsadzenie</w:t>
      </w:r>
      <w:r w:rsidRPr="00591366">
        <w:rPr>
          <w:rFonts w:asciiTheme="minorHAnsi" w:hAnsiTheme="minorHAnsi" w:cstheme="minorHAnsi"/>
          <w:i/>
        </w:rPr>
        <w:t xml:space="preserve"> miejsc opieki przez </w:t>
      </w:r>
      <w:r w:rsidR="00A96A8D" w:rsidRPr="00591366">
        <w:rPr>
          <w:rFonts w:asciiTheme="minorHAnsi" w:hAnsiTheme="minorHAnsi" w:cstheme="minorHAnsi"/>
          <w:i/>
        </w:rPr>
        <w:t>dzieci</w:t>
      </w:r>
      <w:r w:rsidRPr="00591366">
        <w:rPr>
          <w:rFonts w:asciiTheme="minorHAnsi" w:hAnsiTheme="minorHAnsi" w:cstheme="minorHAnsi"/>
          <w:i/>
        </w:rPr>
        <w:t xml:space="preserve">, które posiadają orzeczenie </w:t>
      </w:r>
      <w:r w:rsidR="007D1D02" w:rsidRPr="00591366">
        <w:rPr>
          <w:rFonts w:asciiTheme="minorHAnsi" w:hAnsiTheme="minorHAnsi" w:cstheme="minorHAnsi"/>
          <w:i/>
        </w:rPr>
        <w:br/>
      </w:r>
      <w:r w:rsidRPr="00591366">
        <w:rPr>
          <w:rFonts w:asciiTheme="minorHAnsi" w:hAnsiTheme="minorHAnsi" w:cstheme="minorHAnsi"/>
          <w:i/>
        </w:rPr>
        <w:t>o</w:t>
      </w:r>
      <w:r w:rsidR="007D1D02" w:rsidRPr="00591366">
        <w:rPr>
          <w:rFonts w:asciiTheme="minorHAnsi" w:hAnsiTheme="minorHAnsi" w:cstheme="minorHAnsi"/>
          <w:i/>
        </w:rPr>
        <w:t xml:space="preserve"> </w:t>
      </w:r>
      <w:r w:rsidR="00A96A8D" w:rsidRPr="00591366">
        <w:rPr>
          <w:rFonts w:asciiTheme="minorHAnsi" w:hAnsiTheme="minorHAnsi" w:cstheme="minorHAnsi"/>
          <w:i/>
        </w:rPr>
        <w:t>niepełnosprawn</w:t>
      </w:r>
      <w:r w:rsidRPr="00591366">
        <w:rPr>
          <w:rFonts w:asciiTheme="minorHAnsi" w:hAnsiTheme="minorHAnsi" w:cstheme="minorHAnsi"/>
          <w:i/>
        </w:rPr>
        <w:t xml:space="preserve">ości </w:t>
      </w:r>
      <w:r w:rsidR="00A96A8D" w:rsidRPr="00591366">
        <w:rPr>
          <w:rFonts w:asciiTheme="minorHAnsi" w:hAnsiTheme="minorHAnsi" w:cstheme="minorHAnsi"/>
          <w:i/>
        </w:rPr>
        <w:t xml:space="preserve">lub </w:t>
      </w:r>
      <w:r w:rsidRPr="00591366">
        <w:rPr>
          <w:rFonts w:asciiTheme="minorHAnsi" w:hAnsiTheme="minorHAnsi" w:cstheme="minorHAnsi"/>
          <w:i/>
        </w:rPr>
        <w:t>zaświadczenie o ciężkim i nieodwracalnym upośledzeniu lub nieuleczalnej chorobie, które powstały w okresie prenatalnym lub w czasie porodu lub</w:t>
      </w:r>
      <w:r w:rsidR="001C1EED" w:rsidRPr="00591366">
        <w:rPr>
          <w:rFonts w:asciiTheme="minorHAnsi" w:hAnsiTheme="minorHAnsi" w:cstheme="minorHAnsi"/>
          <w:i/>
        </w:rPr>
        <w:t xml:space="preserve"> </w:t>
      </w:r>
      <w:r w:rsidRPr="00591366">
        <w:rPr>
          <w:rFonts w:asciiTheme="minorHAnsi" w:hAnsiTheme="minorHAnsi" w:cstheme="minorHAnsi"/>
          <w:i/>
        </w:rPr>
        <w:t>został</w:t>
      </w:r>
      <w:r w:rsidR="001C1EED" w:rsidRPr="00591366">
        <w:rPr>
          <w:rFonts w:asciiTheme="minorHAnsi" w:hAnsiTheme="minorHAnsi" w:cstheme="minorHAnsi"/>
          <w:i/>
        </w:rPr>
        <w:t>y</w:t>
      </w:r>
      <w:r w:rsidRPr="00591366">
        <w:rPr>
          <w:rFonts w:asciiTheme="minorHAnsi" w:hAnsiTheme="minorHAnsi" w:cstheme="minorHAnsi"/>
          <w:i/>
        </w:rPr>
        <w:t xml:space="preserve"> zakwalifikowane przez podmiot prowadzący instytucję na podstawie zaświadczenia od lekarz</w:t>
      </w:r>
      <w:r w:rsidR="001C1EED" w:rsidRPr="00591366">
        <w:rPr>
          <w:rFonts w:asciiTheme="minorHAnsi" w:hAnsiTheme="minorHAnsi" w:cstheme="minorHAnsi"/>
          <w:i/>
        </w:rPr>
        <w:t>a</w:t>
      </w:r>
      <w:r w:rsidRPr="00591366">
        <w:rPr>
          <w:rFonts w:asciiTheme="minorHAnsi" w:hAnsiTheme="minorHAnsi" w:cstheme="minorHAnsi"/>
          <w:i/>
        </w:rPr>
        <w:t xml:space="preserve"> specjalisty zawierającego wskazanie do objęcia</w:t>
      </w:r>
      <w:r w:rsidR="001C1EED" w:rsidRPr="00591366">
        <w:rPr>
          <w:rFonts w:asciiTheme="minorHAnsi" w:hAnsiTheme="minorHAnsi" w:cstheme="minorHAnsi"/>
          <w:i/>
        </w:rPr>
        <w:t xml:space="preserve"> dziecka szczególnej opieką</w:t>
      </w:r>
      <w:r w:rsidRPr="00591366">
        <w:rPr>
          <w:rFonts w:asciiTheme="minorHAnsi" w:hAnsiTheme="minorHAnsi" w:cstheme="minorHAnsi"/>
          <w:i/>
        </w:rPr>
        <w:t>.</w:t>
      </w:r>
    </w:p>
    <w:p w14:paraId="09FFEB50" w14:textId="77777777" w:rsidR="009D102C" w:rsidRPr="00591366" w:rsidRDefault="009D102C" w:rsidP="009D102C">
      <w:pPr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39F30101" w14:textId="77777777" w:rsidR="00417866" w:rsidRPr="00591366" w:rsidRDefault="00417866" w:rsidP="00A01087">
      <w:pPr>
        <w:tabs>
          <w:tab w:val="left" w:pos="7905"/>
        </w:tabs>
        <w:spacing w:after="0" w:line="360" w:lineRule="auto"/>
        <w:jc w:val="center"/>
        <w:rPr>
          <w:rFonts w:asciiTheme="minorHAnsi" w:hAnsiTheme="minorHAnsi" w:cstheme="minorHAnsi"/>
        </w:rPr>
      </w:pPr>
      <w:r w:rsidRPr="00591366">
        <w:rPr>
          <w:rFonts w:asciiTheme="minorHAnsi" w:hAnsiTheme="minorHAnsi" w:cstheme="minorHAnsi"/>
        </w:rPr>
        <w:t>W związku z przyznaniem</w:t>
      </w:r>
      <w:r w:rsidR="001C1EED" w:rsidRPr="00591366">
        <w:rPr>
          <w:rFonts w:asciiTheme="minorHAnsi" w:hAnsiTheme="minorHAnsi" w:cstheme="minorHAnsi"/>
        </w:rPr>
        <w:t xml:space="preserve"> dla</w:t>
      </w:r>
      <w:r w:rsidRPr="00591366">
        <w:rPr>
          <w:rFonts w:asciiTheme="minorHAnsi" w:hAnsiTheme="minorHAnsi" w:cstheme="minorHAnsi"/>
        </w:rPr>
        <w:t>:</w:t>
      </w:r>
    </w:p>
    <w:p w14:paraId="3A7A4BE5" w14:textId="77777777" w:rsidR="00A01087" w:rsidRPr="00591366" w:rsidRDefault="00A01087" w:rsidP="0025571D">
      <w:pPr>
        <w:tabs>
          <w:tab w:val="left" w:pos="7905"/>
        </w:tabs>
        <w:spacing w:after="0" w:line="360" w:lineRule="auto"/>
        <w:jc w:val="both"/>
        <w:rPr>
          <w:rFonts w:asciiTheme="minorHAnsi" w:hAnsiTheme="minorHAnsi" w:cstheme="minorHAnsi"/>
        </w:rPr>
      </w:pPr>
    </w:p>
    <w:p w14:paraId="00BE6371" w14:textId="53E9913B" w:rsidR="00417866" w:rsidRPr="00591366" w:rsidRDefault="00417866" w:rsidP="00591366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591366">
        <w:rPr>
          <w:rFonts w:asciiTheme="minorHAnsi" w:hAnsiTheme="minorHAnsi" w:cstheme="minorHAnsi"/>
        </w:rPr>
        <w:t>…………………………………………………</w:t>
      </w:r>
      <w:r w:rsidR="00591366">
        <w:rPr>
          <w:rFonts w:asciiTheme="minorHAnsi" w:hAnsiTheme="minorHAnsi" w:cstheme="minorHAnsi"/>
        </w:rPr>
        <w:t>……………………………………………………….</w:t>
      </w:r>
      <w:r w:rsidRPr="00591366">
        <w:rPr>
          <w:rFonts w:asciiTheme="minorHAnsi" w:hAnsiTheme="minorHAnsi" w:cstheme="minorHAnsi"/>
        </w:rPr>
        <w:t>…………………………………………………………</w:t>
      </w:r>
    </w:p>
    <w:p w14:paraId="22F991F6" w14:textId="77777777" w:rsidR="00417866" w:rsidRPr="00591366" w:rsidRDefault="00417866" w:rsidP="00417866">
      <w:pPr>
        <w:spacing w:after="0" w:line="36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591366">
        <w:rPr>
          <w:rFonts w:asciiTheme="minorHAnsi" w:hAnsiTheme="minorHAnsi" w:cstheme="minorHAnsi"/>
          <w:sz w:val="18"/>
          <w:szCs w:val="18"/>
        </w:rPr>
        <w:t xml:space="preserve">(nazwa i </w:t>
      </w:r>
      <w:r w:rsidR="00D843CB" w:rsidRPr="00591366">
        <w:rPr>
          <w:rFonts w:asciiTheme="minorHAnsi" w:hAnsiTheme="minorHAnsi" w:cstheme="minorHAnsi"/>
          <w:sz w:val="18"/>
          <w:szCs w:val="18"/>
        </w:rPr>
        <w:t>adres Beneficjenta</w:t>
      </w:r>
      <w:r w:rsidRPr="00591366">
        <w:rPr>
          <w:rFonts w:asciiTheme="minorHAnsi" w:hAnsiTheme="minorHAnsi" w:cstheme="minorHAnsi"/>
          <w:sz w:val="18"/>
          <w:szCs w:val="18"/>
        </w:rPr>
        <w:t>)</w:t>
      </w:r>
    </w:p>
    <w:p w14:paraId="5B614EC7" w14:textId="77777777" w:rsidR="00417866" w:rsidRPr="00591366" w:rsidRDefault="00417866" w:rsidP="00417866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3F18076A" w14:textId="49266668" w:rsidR="00417866" w:rsidRPr="00591366" w:rsidRDefault="00417866" w:rsidP="009D102C">
      <w:pPr>
        <w:spacing w:after="0"/>
        <w:jc w:val="both"/>
        <w:rPr>
          <w:rFonts w:asciiTheme="minorHAnsi" w:hAnsiTheme="minorHAnsi" w:cstheme="minorHAnsi"/>
        </w:rPr>
      </w:pPr>
      <w:r w:rsidRPr="00591366">
        <w:rPr>
          <w:rFonts w:asciiTheme="minorHAnsi" w:hAnsiTheme="minorHAnsi" w:cstheme="minorHAnsi"/>
        </w:rPr>
        <w:t xml:space="preserve">dofinansowania w ramach </w:t>
      </w:r>
      <w:r w:rsidR="00CA2183" w:rsidRPr="00591366">
        <w:rPr>
          <w:rFonts w:asciiTheme="minorHAnsi" w:hAnsiTheme="minorHAnsi" w:cstheme="minorHAnsi"/>
        </w:rPr>
        <w:t xml:space="preserve">modułu </w:t>
      </w:r>
      <w:r w:rsidR="0070228A" w:rsidRPr="00591366">
        <w:rPr>
          <w:rFonts w:asciiTheme="minorHAnsi" w:hAnsiTheme="minorHAnsi" w:cstheme="minorHAnsi"/>
        </w:rPr>
        <w:t>……………</w:t>
      </w:r>
      <w:r w:rsidR="008C6BA7" w:rsidRPr="00591366">
        <w:rPr>
          <w:rFonts w:asciiTheme="minorHAnsi" w:hAnsiTheme="minorHAnsi" w:cstheme="minorHAnsi"/>
        </w:rPr>
        <w:t xml:space="preserve"> </w:t>
      </w:r>
      <w:r w:rsidRPr="00591366">
        <w:rPr>
          <w:rFonts w:asciiTheme="minorHAnsi" w:hAnsiTheme="minorHAnsi" w:cstheme="minorHAnsi"/>
          <w:i/>
        </w:rPr>
        <w:t>Resortowego programu rozwoju instytucji opieki nad dziećmi w wieku do lat 3 „MALUCH+”</w:t>
      </w:r>
      <w:r w:rsidRPr="00591366">
        <w:rPr>
          <w:rFonts w:asciiTheme="minorHAnsi" w:hAnsiTheme="minorHAnsi" w:cstheme="minorHAnsi"/>
        </w:rPr>
        <w:t xml:space="preserve"> </w:t>
      </w:r>
      <w:r w:rsidR="0043560D" w:rsidRPr="00591366">
        <w:rPr>
          <w:rFonts w:asciiTheme="minorHAnsi" w:hAnsiTheme="minorHAnsi" w:cstheme="minorHAnsi"/>
        </w:rPr>
        <w:t>2020</w:t>
      </w:r>
      <w:r w:rsidRPr="00591366">
        <w:rPr>
          <w:rFonts w:asciiTheme="minorHAnsi" w:hAnsiTheme="minorHAnsi" w:cstheme="minorHAnsi"/>
        </w:rPr>
        <w:t xml:space="preserve"> na </w:t>
      </w:r>
      <w:r w:rsidR="001C1EED" w:rsidRPr="00591366">
        <w:rPr>
          <w:rFonts w:asciiTheme="minorHAnsi" w:hAnsiTheme="minorHAnsi" w:cstheme="minorHAnsi"/>
        </w:rPr>
        <w:t xml:space="preserve">zapewnienie funkcjonowania miejsc </w:t>
      </w:r>
      <w:r w:rsidRPr="00591366">
        <w:rPr>
          <w:rFonts w:asciiTheme="minorHAnsi" w:hAnsiTheme="minorHAnsi" w:cstheme="minorHAnsi"/>
        </w:rPr>
        <w:t>opieki nad dziećmi w</w:t>
      </w:r>
      <w:r w:rsidR="00B550A6" w:rsidRPr="00591366">
        <w:rPr>
          <w:rFonts w:asciiTheme="minorHAnsi" w:hAnsiTheme="minorHAnsi" w:cstheme="minorHAnsi"/>
        </w:rPr>
        <w:t> </w:t>
      </w:r>
      <w:r w:rsidRPr="00591366">
        <w:rPr>
          <w:rFonts w:asciiTheme="minorHAnsi" w:hAnsiTheme="minorHAnsi" w:cstheme="minorHAnsi"/>
        </w:rPr>
        <w:t>wieku do lat 3 w instytucji opieki:</w:t>
      </w:r>
    </w:p>
    <w:p w14:paraId="17E14ADF" w14:textId="77777777" w:rsidR="00A01087" w:rsidRPr="00591366" w:rsidRDefault="00A01087" w:rsidP="00417866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39020CED" w14:textId="29833A28" w:rsidR="00417866" w:rsidRPr="00591366" w:rsidRDefault="00417866" w:rsidP="00591366">
      <w:pPr>
        <w:spacing w:after="0" w:line="240" w:lineRule="auto"/>
        <w:ind w:left="210"/>
        <w:jc w:val="center"/>
        <w:rPr>
          <w:rFonts w:asciiTheme="minorHAnsi" w:hAnsiTheme="minorHAnsi" w:cstheme="minorHAnsi"/>
        </w:rPr>
      </w:pPr>
      <w:r w:rsidRPr="00591366">
        <w:rPr>
          <w:rFonts w:asciiTheme="minorHAnsi" w:hAnsiTheme="minorHAnsi" w:cstheme="minorHAnsi"/>
        </w:rPr>
        <w:t>…..……….…………………..…</w:t>
      </w:r>
      <w:r w:rsidR="00591366">
        <w:rPr>
          <w:rFonts w:asciiTheme="minorHAnsi" w:hAnsiTheme="minorHAnsi" w:cstheme="minorHAnsi"/>
        </w:rPr>
        <w:t>………………………………………………………….</w:t>
      </w:r>
      <w:r w:rsidRPr="00591366">
        <w:rPr>
          <w:rFonts w:asciiTheme="minorHAnsi" w:hAnsiTheme="minorHAnsi" w:cstheme="minorHAnsi"/>
        </w:rPr>
        <w:t>………………………………………………………………..</w:t>
      </w:r>
    </w:p>
    <w:p w14:paraId="1EB6B79E" w14:textId="77777777" w:rsidR="00D74573" w:rsidRPr="00591366" w:rsidRDefault="00417866" w:rsidP="00591366">
      <w:pPr>
        <w:spacing w:after="0" w:line="240" w:lineRule="auto"/>
        <w:ind w:left="142"/>
        <w:jc w:val="center"/>
        <w:rPr>
          <w:rFonts w:asciiTheme="minorHAnsi" w:hAnsiTheme="minorHAnsi" w:cstheme="minorHAnsi"/>
          <w:sz w:val="18"/>
          <w:szCs w:val="18"/>
        </w:rPr>
      </w:pPr>
      <w:r w:rsidRPr="00591366">
        <w:rPr>
          <w:rFonts w:asciiTheme="minorHAnsi" w:hAnsiTheme="minorHAnsi" w:cstheme="minorHAnsi"/>
          <w:sz w:val="18"/>
          <w:szCs w:val="18"/>
        </w:rPr>
        <w:t>(</w:t>
      </w:r>
      <w:r w:rsidRPr="00591366">
        <w:rPr>
          <w:rFonts w:asciiTheme="minorHAnsi" w:hAnsiTheme="minorHAnsi" w:cstheme="minorHAnsi"/>
          <w:i/>
          <w:sz w:val="18"/>
          <w:szCs w:val="18"/>
        </w:rPr>
        <w:t>nazwa instytucji i adres zgodne z wpisem do rejestru żłobków i klubów dziecięcych i/lub ofertą konkursową</w:t>
      </w:r>
      <w:r w:rsidRPr="00591366">
        <w:rPr>
          <w:rFonts w:asciiTheme="minorHAnsi" w:hAnsiTheme="minorHAnsi" w:cstheme="minorHAnsi"/>
          <w:sz w:val="18"/>
          <w:szCs w:val="18"/>
        </w:rPr>
        <w:t>)</w:t>
      </w:r>
    </w:p>
    <w:p w14:paraId="62AEE1DE" w14:textId="77777777" w:rsidR="00A96A8D" w:rsidRPr="00591366" w:rsidRDefault="00A96A8D" w:rsidP="00A96A8D">
      <w:pPr>
        <w:spacing w:after="0" w:line="240" w:lineRule="auto"/>
        <w:ind w:left="426"/>
        <w:rPr>
          <w:rFonts w:asciiTheme="minorHAnsi" w:hAnsiTheme="minorHAnsi" w:cstheme="minorHAnsi"/>
          <w:sz w:val="18"/>
          <w:szCs w:val="18"/>
        </w:rPr>
      </w:pPr>
    </w:p>
    <w:p w14:paraId="6A1BE7B3" w14:textId="77777777" w:rsidR="009D102C" w:rsidRPr="00591366" w:rsidRDefault="009D102C" w:rsidP="00A96A8D">
      <w:pPr>
        <w:spacing w:after="0" w:line="240" w:lineRule="auto"/>
        <w:ind w:left="426"/>
        <w:rPr>
          <w:rFonts w:asciiTheme="minorHAnsi" w:hAnsiTheme="minorHAnsi" w:cstheme="minorHAnsi"/>
          <w:sz w:val="18"/>
          <w:szCs w:val="18"/>
        </w:rPr>
      </w:pPr>
    </w:p>
    <w:p w14:paraId="4B94A700" w14:textId="008E221E" w:rsidR="00A144CE" w:rsidRPr="00591366" w:rsidRDefault="002325FC" w:rsidP="009D102C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bookmarkStart w:id="0" w:name="_GoBack"/>
      <w:bookmarkEnd w:id="0"/>
      <w:r w:rsidR="004746F8" w:rsidRPr="00591366">
        <w:rPr>
          <w:rFonts w:asciiTheme="minorHAnsi" w:hAnsiTheme="minorHAnsi" w:cstheme="minorHAnsi"/>
        </w:rPr>
        <w:t>świadczam, że w</w:t>
      </w:r>
      <w:r w:rsidR="00AA309A" w:rsidRPr="00591366">
        <w:rPr>
          <w:rFonts w:asciiTheme="minorHAnsi" w:hAnsiTheme="minorHAnsi" w:cstheme="minorHAnsi"/>
        </w:rPr>
        <w:t xml:space="preserve"> 2020</w:t>
      </w:r>
      <w:r w:rsidR="00A01087" w:rsidRPr="00591366">
        <w:rPr>
          <w:rFonts w:asciiTheme="minorHAnsi" w:hAnsiTheme="minorHAnsi" w:cstheme="minorHAnsi"/>
        </w:rPr>
        <w:t xml:space="preserve"> r</w:t>
      </w:r>
      <w:r w:rsidR="004746F8" w:rsidRPr="00591366">
        <w:rPr>
          <w:rFonts w:asciiTheme="minorHAnsi" w:hAnsiTheme="minorHAnsi" w:cstheme="minorHAnsi"/>
        </w:rPr>
        <w:t>oku</w:t>
      </w:r>
      <w:r w:rsidR="00A01087" w:rsidRPr="00591366">
        <w:rPr>
          <w:rFonts w:asciiTheme="minorHAnsi" w:hAnsiTheme="minorHAnsi" w:cstheme="minorHAnsi"/>
        </w:rPr>
        <w:t xml:space="preserve"> </w:t>
      </w:r>
      <w:r w:rsidR="00A96A8D" w:rsidRPr="00591366">
        <w:rPr>
          <w:rFonts w:asciiTheme="minorHAnsi" w:hAnsiTheme="minorHAnsi" w:cstheme="minorHAnsi"/>
        </w:rPr>
        <w:t xml:space="preserve">do wyżej wymienionej </w:t>
      </w:r>
      <w:r w:rsidR="00A01087" w:rsidRPr="00591366">
        <w:rPr>
          <w:rFonts w:asciiTheme="minorHAnsi" w:hAnsiTheme="minorHAnsi" w:cstheme="minorHAnsi"/>
        </w:rPr>
        <w:t xml:space="preserve">instytucji opieki uczęszczało </w:t>
      </w:r>
      <w:r w:rsidR="00A96A8D" w:rsidRPr="00591366">
        <w:rPr>
          <w:rFonts w:asciiTheme="minorHAnsi" w:hAnsiTheme="minorHAnsi" w:cstheme="minorHAnsi"/>
        </w:rPr>
        <w:t>……………..</w:t>
      </w:r>
      <w:r w:rsidR="009B57A5" w:rsidRPr="00591366">
        <w:rPr>
          <w:rFonts w:asciiTheme="minorHAnsi" w:hAnsiTheme="minorHAnsi" w:cstheme="minorHAnsi"/>
        </w:rPr>
        <w:t xml:space="preserve"> </w:t>
      </w:r>
      <w:r w:rsidR="00A144CE" w:rsidRPr="00591366">
        <w:rPr>
          <w:rFonts w:asciiTheme="minorHAnsi" w:hAnsiTheme="minorHAnsi" w:cstheme="minorHAnsi"/>
        </w:rPr>
        <w:t>(</w:t>
      </w:r>
      <w:r w:rsidR="00A144CE" w:rsidRPr="00591366">
        <w:rPr>
          <w:rFonts w:asciiTheme="minorHAnsi" w:hAnsiTheme="minorHAnsi" w:cstheme="minorHAnsi"/>
          <w:i/>
          <w:sz w:val="18"/>
          <w:szCs w:val="18"/>
        </w:rPr>
        <w:t>podać liczbę dzieci</w:t>
      </w:r>
      <w:r w:rsidR="00A144CE" w:rsidRPr="00591366">
        <w:rPr>
          <w:rFonts w:asciiTheme="minorHAnsi" w:hAnsiTheme="minorHAnsi" w:cstheme="minorHAnsi"/>
          <w:sz w:val="18"/>
          <w:szCs w:val="18"/>
        </w:rPr>
        <w:t xml:space="preserve">) </w:t>
      </w:r>
      <w:r w:rsidR="00EA11E8" w:rsidRPr="00591366">
        <w:rPr>
          <w:rFonts w:asciiTheme="minorHAnsi" w:hAnsiTheme="minorHAnsi" w:cstheme="minorHAnsi"/>
        </w:rPr>
        <w:t>dziec</w:t>
      </w:r>
      <w:r w:rsidR="004746F8" w:rsidRPr="00591366">
        <w:rPr>
          <w:rFonts w:asciiTheme="minorHAnsi" w:hAnsiTheme="minorHAnsi" w:cstheme="minorHAnsi"/>
        </w:rPr>
        <w:t>ko/dzieci</w:t>
      </w:r>
      <w:r w:rsidR="00EA11E8" w:rsidRPr="00591366">
        <w:rPr>
          <w:rFonts w:asciiTheme="minorHAnsi" w:hAnsiTheme="minorHAnsi" w:cstheme="minorHAnsi"/>
        </w:rPr>
        <w:t xml:space="preserve"> </w:t>
      </w:r>
      <w:r w:rsidR="00A144CE" w:rsidRPr="00591366">
        <w:rPr>
          <w:rFonts w:asciiTheme="minorHAnsi" w:hAnsiTheme="minorHAnsi" w:cstheme="minorHAnsi"/>
        </w:rPr>
        <w:t>niepełnosprawne</w:t>
      </w:r>
      <w:r w:rsidR="0045563A" w:rsidRPr="00591366">
        <w:rPr>
          <w:rFonts w:asciiTheme="minorHAnsi" w:hAnsiTheme="minorHAnsi" w:cstheme="minorHAnsi"/>
        </w:rPr>
        <w:t>/niepełnosprawnych</w:t>
      </w:r>
      <w:r w:rsidR="009B57A5" w:rsidRPr="00591366">
        <w:rPr>
          <w:rFonts w:asciiTheme="minorHAnsi" w:hAnsiTheme="minorHAnsi" w:cstheme="minorHAnsi"/>
        </w:rPr>
        <w:t xml:space="preserve"> lub </w:t>
      </w:r>
      <w:r w:rsidR="00CF4333" w:rsidRPr="00591366">
        <w:rPr>
          <w:rFonts w:asciiTheme="minorHAnsi" w:hAnsiTheme="minorHAnsi" w:cstheme="minorHAnsi"/>
        </w:rPr>
        <w:t>wymagające</w:t>
      </w:r>
      <w:r w:rsidR="00291158">
        <w:rPr>
          <w:rFonts w:asciiTheme="minorHAnsi" w:hAnsiTheme="minorHAnsi" w:cstheme="minorHAnsi"/>
        </w:rPr>
        <w:t>/</w:t>
      </w:r>
      <w:r w:rsidR="0045563A" w:rsidRPr="00591366">
        <w:rPr>
          <w:rFonts w:asciiTheme="minorHAnsi" w:hAnsiTheme="minorHAnsi" w:cstheme="minorHAnsi"/>
        </w:rPr>
        <w:t xml:space="preserve">wymagających </w:t>
      </w:r>
      <w:r w:rsidR="009B57A5" w:rsidRPr="00591366">
        <w:rPr>
          <w:rFonts w:asciiTheme="minorHAnsi" w:hAnsiTheme="minorHAnsi" w:cstheme="minorHAnsi"/>
        </w:rPr>
        <w:t>szczególnej opieki</w:t>
      </w:r>
      <w:r w:rsidR="00A01087" w:rsidRPr="00591366">
        <w:rPr>
          <w:rFonts w:asciiTheme="minorHAnsi" w:hAnsiTheme="minorHAnsi" w:cstheme="minorHAnsi"/>
        </w:rPr>
        <w:t xml:space="preserve">, </w:t>
      </w:r>
      <w:r w:rsidR="00A144CE" w:rsidRPr="00591366">
        <w:rPr>
          <w:rFonts w:asciiTheme="minorHAnsi" w:hAnsiTheme="minorHAnsi" w:cstheme="minorHAnsi"/>
        </w:rPr>
        <w:t>z</w:t>
      </w:r>
      <w:r w:rsidR="00EA11E8" w:rsidRPr="00591366">
        <w:rPr>
          <w:rFonts w:asciiTheme="minorHAnsi" w:hAnsiTheme="minorHAnsi" w:cstheme="minorHAnsi"/>
        </w:rPr>
        <w:t>akwalifikowan</w:t>
      </w:r>
      <w:r w:rsidR="004746F8" w:rsidRPr="00591366">
        <w:rPr>
          <w:rFonts w:asciiTheme="minorHAnsi" w:hAnsiTheme="minorHAnsi" w:cstheme="minorHAnsi"/>
        </w:rPr>
        <w:t>e</w:t>
      </w:r>
      <w:r w:rsidR="00964D35" w:rsidRPr="00591366">
        <w:rPr>
          <w:rFonts w:asciiTheme="minorHAnsi" w:hAnsiTheme="minorHAnsi" w:cstheme="minorHAnsi"/>
        </w:rPr>
        <w:t>/zakwalifikowanych</w:t>
      </w:r>
      <w:r w:rsidR="00EA11E8" w:rsidRPr="00591366">
        <w:rPr>
          <w:rFonts w:asciiTheme="minorHAnsi" w:hAnsiTheme="minorHAnsi" w:cstheme="minorHAnsi"/>
        </w:rPr>
        <w:t xml:space="preserve"> do </w:t>
      </w:r>
      <w:r w:rsidR="004746F8" w:rsidRPr="00591366">
        <w:rPr>
          <w:rFonts w:asciiTheme="minorHAnsi" w:hAnsiTheme="minorHAnsi" w:cstheme="minorHAnsi"/>
        </w:rPr>
        <w:t xml:space="preserve">dofinansowania w ramach </w:t>
      </w:r>
      <w:r w:rsidR="00A01087" w:rsidRPr="00591366">
        <w:rPr>
          <w:rFonts w:asciiTheme="minorHAnsi" w:hAnsiTheme="minorHAnsi" w:cstheme="minorHAnsi"/>
        </w:rPr>
        <w:t>P</w:t>
      </w:r>
      <w:r w:rsidR="00EA11E8" w:rsidRPr="00591366">
        <w:rPr>
          <w:rFonts w:asciiTheme="minorHAnsi" w:hAnsiTheme="minorHAnsi" w:cstheme="minorHAnsi"/>
        </w:rPr>
        <w:t>rogramu „MALUCH+”</w:t>
      </w:r>
      <w:r w:rsidR="00AA309A" w:rsidRPr="00591366">
        <w:rPr>
          <w:rFonts w:asciiTheme="minorHAnsi" w:hAnsiTheme="minorHAnsi" w:cstheme="minorHAnsi"/>
        </w:rPr>
        <w:t xml:space="preserve"> 2020</w:t>
      </w:r>
      <w:r w:rsidR="00EA11E8" w:rsidRPr="00591366">
        <w:rPr>
          <w:rFonts w:asciiTheme="minorHAnsi" w:hAnsiTheme="minorHAnsi" w:cstheme="minorHAnsi"/>
        </w:rPr>
        <w:t xml:space="preserve"> na podstawie</w:t>
      </w:r>
      <w:r w:rsidR="00EA11E8" w:rsidRPr="00591366">
        <w:rPr>
          <w:rFonts w:asciiTheme="minorHAnsi" w:hAnsiTheme="minorHAnsi" w:cstheme="minorHAnsi"/>
          <w:i/>
        </w:rPr>
        <w:t xml:space="preserve"> </w:t>
      </w:r>
      <w:r w:rsidR="00A01087" w:rsidRPr="00591366">
        <w:rPr>
          <w:rFonts w:asciiTheme="minorHAnsi" w:hAnsiTheme="minorHAnsi" w:cstheme="minorHAnsi"/>
        </w:rPr>
        <w:t>orzeczenia o niepełnosprawności lub zaświadczeni</w:t>
      </w:r>
      <w:r w:rsidR="004746F8" w:rsidRPr="00591366">
        <w:rPr>
          <w:rFonts w:asciiTheme="minorHAnsi" w:hAnsiTheme="minorHAnsi" w:cstheme="minorHAnsi"/>
        </w:rPr>
        <w:t>u</w:t>
      </w:r>
      <w:r w:rsidR="00A01087" w:rsidRPr="00591366">
        <w:rPr>
          <w:rFonts w:asciiTheme="minorHAnsi" w:hAnsiTheme="minorHAnsi" w:cstheme="minorHAnsi"/>
        </w:rPr>
        <w:t xml:space="preserve"> o ciężkim i nieodwracalnym upośledzeniu lub nieuleczalnej chorobie, które powstały w okresie prenatalnym lub w czasie porodu</w:t>
      </w:r>
      <w:r w:rsidR="00EA11E8" w:rsidRPr="00591366">
        <w:rPr>
          <w:rFonts w:asciiTheme="minorHAnsi" w:hAnsiTheme="minorHAnsi" w:cstheme="minorHAnsi"/>
          <w:i/>
        </w:rPr>
        <w:t xml:space="preserve"> </w:t>
      </w:r>
      <w:r w:rsidR="00A01087" w:rsidRPr="00591366">
        <w:rPr>
          <w:rFonts w:asciiTheme="minorHAnsi" w:hAnsiTheme="minorHAnsi" w:cstheme="minorHAnsi"/>
        </w:rPr>
        <w:t>oraz</w:t>
      </w:r>
      <w:r w:rsidR="00A01087" w:rsidRPr="00591366">
        <w:rPr>
          <w:rFonts w:asciiTheme="minorHAnsi" w:hAnsiTheme="minorHAnsi" w:cstheme="minorHAnsi"/>
          <w:i/>
        </w:rPr>
        <w:t xml:space="preserve"> </w:t>
      </w:r>
      <w:r w:rsidR="00A01087" w:rsidRPr="00591366">
        <w:rPr>
          <w:rFonts w:asciiTheme="minorHAnsi" w:hAnsiTheme="minorHAnsi" w:cstheme="minorHAnsi"/>
        </w:rPr>
        <w:t>zaświadczeni</w:t>
      </w:r>
      <w:r w:rsidR="004746F8" w:rsidRPr="00591366">
        <w:rPr>
          <w:rFonts w:asciiTheme="minorHAnsi" w:hAnsiTheme="minorHAnsi" w:cstheme="minorHAnsi"/>
        </w:rPr>
        <w:t>u</w:t>
      </w:r>
      <w:r w:rsidR="00A01087" w:rsidRPr="00591366">
        <w:rPr>
          <w:rFonts w:asciiTheme="minorHAnsi" w:hAnsiTheme="minorHAnsi" w:cstheme="minorHAnsi"/>
        </w:rPr>
        <w:t xml:space="preserve"> od lekarz</w:t>
      </w:r>
      <w:r w:rsidR="004746F8" w:rsidRPr="00591366">
        <w:rPr>
          <w:rFonts w:asciiTheme="minorHAnsi" w:hAnsiTheme="minorHAnsi" w:cstheme="minorHAnsi"/>
        </w:rPr>
        <w:t>a</w:t>
      </w:r>
      <w:r w:rsidR="00A01087" w:rsidRPr="00591366">
        <w:rPr>
          <w:rFonts w:asciiTheme="minorHAnsi" w:hAnsiTheme="minorHAnsi" w:cstheme="minorHAnsi"/>
        </w:rPr>
        <w:t xml:space="preserve"> specjalisty zawierającego </w:t>
      </w:r>
      <w:r w:rsidR="003C6970" w:rsidRPr="00591366">
        <w:rPr>
          <w:rFonts w:asciiTheme="minorHAnsi" w:hAnsiTheme="minorHAnsi" w:cstheme="minorHAnsi"/>
        </w:rPr>
        <w:t>wskazanie do objęcia szczególną</w:t>
      </w:r>
      <w:r w:rsidR="00A01087" w:rsidRPr="00591366">
        <w:rPr>
          <w:rFonts w:asciiTheme="minorHAnsi" w:hAnsiTheme="minorHAnsi" w:cstheme="minorHAnsi"/>
        </w:rPr>
        <w:t xml:space="preserve"> opieką jako dzieci wymagające szczególnej opieki</w:t>
      </w:r>
      <w:r w:rsidR="00A144CE" w:rsidRPr="00591366">
        <w:rPr>
          <w:rFonts w:asciiTheme="minorHAnsi" w:hAnsiTheme="minorHAnsi" w:cstheme="minorHAnsi"/>
        </w:rPr>
        <w:t>.</w:t>
      </w:r>
    </w:p>
    <w:p w14:paraId="20D79733" w14:textId="77777777" w:rsidR="00A01087" w:rsidRPr="00591366" w:rsidRDefault="00A01087" w:rsidP="00A144CE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09D03E19" w14:textId="50BACFB2" w:rsidR="00582ADB" w:rsidRPr="00591366" w:rsidRDefault="00582ADB" w:rsidP="00591366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591366">
        <w:rPr>
          <w:rFonts w:asciiTheme="minorHAnsi" w:hAnsiTheme="minorHAnsi" w:cstheme="minorHAnsi"/>
        </w:rPr>
        <w:t xml:space="preserve">Oświadczam, iż miejsce/miejsca opieki przeznaczone dla ww. dzieci </w:t>
      </w:r>
      <w:r w:rsidR="004A708F" w:rsidRPr="00591366">
        <w:rPr>
          <w:rFonts w:asciiTheme="minorHAnsi" w:hAnsiTheme="minorHAnsi" w:cstheme="minorHAnsi"/>
        </w:rPr>
        <w:t xml:space="preserve">było/były obsadzone przez dziecko/dzieci niepełnosprawne lub wymagające szczególnej opieki </w:t>
      </w:r>
      <w:r w:rsidR="007810BB" w:rsidRPr="00591366">
        <w:rPr>
          <w:rFonts w:asciiTheme="minorHAnsi" w:hAnsiTheme="minorHAnsi" w:cstheme="minorHAnsi"/>
        </w:rPr>
        <w:t xml:space="preserve">zgodnie z poniższą </w:t>
      </w:r>
      <w:r w:rsidR="00D05650" w:rsidRPr="00591366">
        <w:rPr>
          <w:rFonts w:asciiTheme="minorHAnsi" w:hAnsiTheme="minorHAnsi" w:cstheme="minorHAnsi"/>
        </w:rPr>
        <w:t>tabelą</w:t>
      </w:r>
      <w:r w:rsidR="00AC1255" w:rsidRPr="00591366">
        <w:rPr>
          <w:rFonts w:asciiTheme="minorHAnsi" w:hAnsiTheme="minorHAnsi" w:cstheme="minorHAnsi"/>
        </w:rPr>
        <w:t>:</w:t>
      </w:r>
    </w:p>
    <w:p w14:paraId="14EAEBE6" w14:textId="77777777" w:rsidR="00AC1255" w:rsidRPr="00591366" w:rsidRDefault="00AC1255" w:rsidP="004A708F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13688D7B" w14:textId="77777777" w:rsidR="00AC1255" w:rsidRPr="00591366" w:rsidRDefault="00AC1255" w:rsidP="004A708F">
      <w:pPr>
        <w:spacing w:after="0" w:line="360" w:lineRule="auto"/>
        <w:jc w:val="both"/>
        <w:rPr>
          <w:rFonts w:asciiTheme="minorHAnsi" w:hAnsiTheme="minorHAnsi" w:cstheme="minorHAnsi"/>
        </w:rPr>
      </w:pPr>
    </w:p>
    <w:tbl>
      <w:tblPr>
        <w:tblW w:w="10178" w:type="dxa"/>
        <w:tblInd w:w="-5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5"/>
        <w:gridCol w:w="599"/>
        <w:gridCol w:w="601"/>
        <w:gridCol w:w="604"/>
        <w:gridCol w:w="605"/>
        <w:gridCol w:w="601"/>
        <w:gridCol w:w="605"/>
        <w:gridCol w:w="607"/>
        <w:gridCol w:w="610"/>
        <w:gridCol w:w="605"/>
        <w:gridCol w:w="608"/>
        <w:gridCol w:w="567"/>
        <w:gridCol w:w="567"/>
        <w:gridCol w:w="1054"/>
      </w:tblGrid>
      <w:tr w:rsidR="00C45A51" w:rsidRPr="00591366" w14:paraId="343F5FF4" w14:textId="77777777" w:rsidTr="00591366">
        <w:trPr>
          <w:trHeight w:val="347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2447D93" w14:textId="77777777" w:rsidR="0070228A" w:rsidRPr="00591366" w:rsidRDefault="0070228A" w:rsidP="007022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9136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Miesiąc 2020 r.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1BEF" w14:textId="670D9EA2" w:rsidR="0070228A" w:rsidRPr="00591366" w:rsidRDefault="00C45A51" w:rsidP="007022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59136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8E1E" w14:textId="4CDBA253" w:rsidR="0070228A" w:rsidRPr="00591366" w:rsidRDefault="00C45A51" w:rsidP="00C45A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59136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FD1F" w14:textId="5A083E93" w:rsidR="0070228A" w:rsidRPr="00591366" w:rsidRDefault="00C45A51" w:rsidP="007022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59136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III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8180" w14:textId="1E716317" w:rsidR="0070228A" w:rsidRPr="00591366" w:rsidRDefault="00C45A51" w:rsidP="007022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59136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IV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F347" w14:textId="2E43CDC1" w:rsidR="0070228A" w:rsidRPr="00591366" w:rsidRDefault="00C45A51" w:rsidP="007022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59136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V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B43A" w14:textId="7B4474F6" w:rsidR="0070228A" w:rsidRPr="00591366" w:rsidRDefault="00C45A51" w:rsidP="007022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59136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VI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C8D9" w14:textId="3C529840" w:rsidR="0070228A" w:rsidRPr="00591366" w:rsidRDefault="00C45A51" w:rsidP="007022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59136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VII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F403" w14:textId="025DFEFC" w:rsidR="0070228A" w:rsidRPr="00591366" w:rsidRDefault="00C45A51" w:rsidP="007022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59136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VIII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065C" w14:textId="30FC6564" w:rsidR="0070228A" w:rsidRPr="00591366" w:rsidRDefault="00C45A51" w:rsidP="007022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59136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IX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C739" w14:textId="0A1F54DD" w:rsidR="0070228A" w:rsidRPr="00591366" w:rsidRDefault="00C45A51" w:rsidP="007022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59136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9A57" w14:textId="06A88876" w:rsidR="0070228A" w:rsidRPr="00591366" w:rsidRDefault="00C45A51" w:rsidP="00C45A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59136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X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E421" w14:textId="68DCA5C2" w:rsidR="0070228A" w:rsidRPr="00591366" w:rsidRDefault="00C45A51" w:rsidP="00C45A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59136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XII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AEBD" w14:textId="77777777" w:rsidR="0070228A" w:rsidRPr="00591366" w:rsidRDefault="0070228A" w:rsidP="007022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9136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</w:tr>
      <w:tr w:rsidR="00C45A51" w:rsidRPr="00591366" w14:paraId="502BBB5F" w14:textId="77777777" w:rsidTr="00591366">
        <w:trPr>
          <w:trHeight w:val="1216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E50DE91" w14:textId="77777777" w:rsidR="0070228A" w:rsidRPr="00591366" w:rsidRDefault="0070228A" w:rsidP="007022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9136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Liczba miejsc obsadzonych przez dzieci niepełnosprawne lub wymagające szczególnej opieki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5316" w14:textId="07469547" w:rsidR="0070228A" w:rsidRPr="00591366" w:rsidRDefault="0070228A" w:rsidP="007022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8149" w14:textId="77777777" w:rsidR="0070228A" w:rsidRPr="00591366" w:rsidRDefault="0070228A" w:rsidP="007022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59136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7E98" w14:textId="77777777" w:rsidR="0070228A" w:rsidRPr="00591366" w:rsidRDefault="0070228A" w:rsidP="007022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59136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8C73" w14:textId="77777777" w:rsidR="0070228A" w:rsidRPr="00591366" w:rsidRDefault="0070228A" w:rsidP="007022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59136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DBBE" w14:textId="77777777" w:rsidR="0070228A" w:rsidRPr="00591366" w:rsidRDefault="0070228A" w:rsidP="007022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59136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B1D6" w14:textId="77777777" w:rsidR="0070228A" w:rsidRPr="00591366" w:rsidRDefault="0070228A" w:rsidP="007022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59136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1FDA" w14:textId="77777777" w:rsidR="0070228A" w:rsidRPr="00591366" w:rsidRDefault="0070228A" w:rsidP="007022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59136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E87A" w14:textId="77777777" w:rsidR="0070228A" w:rsidRPr="00591366" w:rsidRDefault="0070228A" w:rsidP="007022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59136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7AF2" w14:textId="77777777" w:rsidR="0070228A" w:rsidRPr="00591366" w:rsidRDefault="0070228A" w:rsidP="007022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59136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5BAC" w14:textId="77777777" w:rsidR="0070228A" w:rsidRPr="00591366" w:rsidRDefault="0070228A" w:rsidP="007022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59136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B371" w14:textId="77777777" w:rsidR="0070228A" w:rsidRPr="00591366" w:rsidRDefault="0070228A" w:rsidP="007022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59136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EDB6" w14:textId="77777777" w:rsidR="0070228A" w:rsidRPr="00591366" w:rsidRDefault="0070228A" w:rsidP="007022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59136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3C07" w14:textId="77777777" w:rsidR="0070228A" w:rsidRPr="00591366" w:rsidRDefault="0070228A" w:rsidP="007022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59136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2D0860A1" w14:textId="77777777" w:rsidR="00AC1255" w:rsidRPr="00591366" w:rsidRDefault="00AC1255" w:rsidP="004A708F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748BF4DB" w14:textId="611E3980" w:rsidR="00A144CE" w:rsidRPr="00591366" w:rsidRDefault="00EE2359" w:rsidP="00B550A6">
      <w:pPr>
        <w:spacing w:after="0"/>
        <w:ind w:firstLine="708"/>
        <w:jc w:val="both"/>
        <w:rPr>
          <w:rFonts w:asciiTheme="minorHAnsi" w:hAnsiTheme="minorHAnsi" w:cstheme="minorHAnsi"/>
          <w:color w:val="FF0000"/>
          <w:u w:val="single"/>
        </w:rPr>
      </w:pPr>
      <w:r>
        <w:rPr>
          <w:rFonts w:asciiTheme="minorHAnsi" w:hAnsiTheme="minorHAnsi" w:cstheme="minorHAnsi"/>
        </w:rPr>
        <w:lastRenderedPageBreak/>
        <w:t>Informacja</w:t>
      </w:r>
      <w:r w:rsidR="006558C5" w:rsidRPr="00591366">
        <w:rPr>
          <w:rFonts w:asciiTheme="minorHAnsi" w:hAnsiTheme="minorHAnsi" w:cstheme="minorHAnsi"/>
        </w:rPr>
        <w:t xml:space="preserve"> na temat rodzaju i</w:t>
      </w:r>
      <w:r w:rsidR="00F63846" w:rsidRPr="00591366">
        <w:rPr>
          <w:rFonts w:asciiTheme="minorHAnsi" w:hAnsiTheme="minorHAnsi" w:cstheme="minorHAnsi"/>
        </w:rPr>
        <w:t xml:space="preserve"> </w:t>
      </w:r>
      <w:r w:rsidR="006558C5" w:rsidRPr="00591366">
        <w:rPr>
          <w:rFonts w:asciiTheme="minorHAnsi" w:hAnsiTheme="minorHAnsi" w:cstheme="minorHAnsi"/>
        </w:rPr>
        <w:t xml:space="preserve">liczby </w:t>
      </w:r>
      <w:r w:rsidR="001C1F8A" w:rsidRPr="00591366">
        <w:rPr>
          <w:rFonts w:asciiTheme="minorHAnsi" w:hAnsiTheme="minorHAnsi" w:cstheme="minorHAnsi"/>
        </w:rPr>
        <w:t xml:space="preserve">poszczególnych </w:t>
      </w:r>
      <w:r w:rsidR="006558C5" w:rsidRPr="00591366">
        <w:rPr>
          <w:rFonts w:asciiTheme="minorHAnsi" w:hAnsiTheme="minorHAnsi" w:cstheme="minorHAnsi"/>
        </w:rPr>
        <w:t>orzeczeń</w:t>
      </w:r>
      <w:r w:rsidR="00084243" w:rsidRPr="00591366">
        <w:rPr>
          <w:rFonts w:asciiTheme="minorHAnsi" w:hAnsiTheme="minorHAnsi" w:cstheme="minorHAnsi"/>
        </w:rPr>
        <w:t>, zaświadczeń</w:t>
      </w:r>
      <w:r w:rsidR="003F56CE" w:rsidRPr="00591366">
        <w:rPr>
          <w:rFonts w:asciiTheme="minorHAnsi" w:hAnsiTheme="minorHAnsi" w:cstheme="minorHAnsi"/>
        </w:rPr>
        <w:t xml:space="preserve"> o niepełnosprawności</w:t>
      </w:r>
      <w:r w:rsidR="004746F8" w:rsidRPr="00591366">
        <w:rPr>
          <w:rFonts w:asciiTheme="minorHAnsi" w:hAnsiTheme="minorHAnsi" w:cstheme="minorHAnsi"/>
        </w:rPr>
        <w:t xml:space="preserve"> </w:t>
      </w:r>
      <w:r w:rsidR="003F56CE" w:rsidRPr="00591366">
        <w:rPr>
          <w:rFonts w:asciiTheme="minorHAnsi" w:hAnsiTheme="minorHAnsi" w:cstheme="minorHAnsi"/>
        </w:rPr>
        <w:t xml:space="preserve">lub </w:t>
      </w:r>
      <w:r w:rsidR="00A01087" w:rsidRPr="00591366">
        <w:rPr>
          <w:rFonts w:asciiTheme="minorHAnsi" w:hAnsiTheme="minorHAnsi" w:cstheme="minorHAnsi"/>
        </w:rPr>
        <w:t>zaświadcze</w:t>
      </w:r>
      <w:r w:rsidR="004746F8" w:rsidRPr="00591366">
        <w:rPr>
          <w:rFonts w:asciiTheme="minorHAnsi" w:hAnsiTheme="minorHAnsi" w:cstheme="minorHAnsi"/>
        </w:rPr>
        <w:t>ń</w:t>
      </w:r>
      <w:r w:rsidR="00A01087" w:rsidRPr="00591366">
        <w:rPr>
          <w:rFonts w:asciiTheme="minorHAnsi" w:hAnsiTheme="minorHAnsi" w:cstheme="minorHAnsi"/>
        </w:rPr>
        <w:t xml:space="preserve"> od lekarz</w:t>
      </w:r>
      <w:r w:rsidR="004746F8" w:rsidRPr="00591366">
        <w:rPr>
          <w:rFonts w:asciiTheme="minorHAnsi" w:hAnsiTheme="minorHAnsi" w:cstheme="minorHAnsi"/>
        </w:rPr>
        <w:t>a</w:t>
      </w:r>
      <w:r w:rsidR="00A01087" w:rsidRPr="00591366">
        <w:rPr>
          <w:rFonts w:asciiTheme="minorHAnsi" w:hAnsiTheme="minorHAnsi" w:cstheme="minorHAnsi"/>
        </w:rPr>
        <w:t xml:space="preserve"> specjalisty zawierającego</w:t>
      </w:r>
      <w:r w:rsidR="00591366">
        <w:rPr>
          <w:rFonts w:asciiTheme="minorHAnsi" w:hAnsiTheme="minorHAnsi" w:cstheme="minorHAnsi"/>
        </w:rPr>
        <w:t xml:space="preserve"> wskazanie do objęcia </w:t>
      </w:r>
      <w:r w:rsidR="00A01087" w:rsidRPr="00591366">
        <w:rPr>
          <w:rFonts w:asciiTheme="minorHAnsi" w:hAnsiTheme="minorHAnsi" w:cstheme="minorHAnsi"/>
        </w:rPr>
        <w:t>szczególną opieką</w:t>
      </w:r>
      <w:r w:rsidR="00170029" w:rsidRPr="00591366">
        <w:rPr>
          <w:rFonts w:asciiTheme="minorHAnsi" w:hAnsiTheme="minorHAnsi" w:cstheme="minorHAnsi"/>
        </w:rPr>
        <w:t>:</w:t>
      </w:r>
      <w:r w:rsidR="001C1F8A" w:rsidRPr="00591366">
        <w:rPr>
          <w:rFonts w:asciiTheme="minorHAnsi" w:hAnsiTheme="minorHAnsi" w:cstheme="minorHAnsi"/>
          <w:u w:val="single"/>
        </w:rPr>
        <w:t xml:space="preserve"> </w:t>
      </w:r>
    </w:p>
    <w:p w14:paraId="383D7C5B" w14:textId="77777777" w:rsidR="00D47F69" w:rsidRPr="00EA11E8" w:rsidRDefault="00D47F69" w:rsidP="00A96A8D">
      <w:pPr>
        <w:spacing w:after="0" w:line="240" w:lineRule="auto"/>
        <w:ind w:left="426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-18"/>
        <w:tblW w:w="910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4061"/>
        <w:gridCol w:w="2309"/>
        <w:gridCol w:w="2309"/>
      </w:tblGrid>
      <w:tr w:rsidR="0070228A" w14:paraId="715940A5" w14:textId="77777777" w:rsidTr="00591366">
        <w:trPr>
          <w:trHeight w:val="858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14:paraId="29D88035" w14:textId="77777777" w:rsidR="0070228A" w:rsidRDefault="0070228A" w:rsidP="00E91FBD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Lp.</w:t>
            </w:r>
          </w:p>
        </w:tc>
        <w:tc>
          <w:tcPr>
            <w:tcW w:w="4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14:paraId="71BB403A" w14:textId="710888E6" w:rsidR="0070228A" w:rsidRDefault="00291158" w:rsidP="00591366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Rodzaj </w:t>
            </w:r>
            <w:r>
              <w:rPr>
                <w:rFonts w:cs="Calibri"/>
                <w:b/>
                <w:bCs/>
                <w:color w:val="000000"/>
              </w:rPr>
              <w:br/>
              <w:t>orzeczenia/</w:t>
            </w:r>
            <w:r w:rsidR="0070228A">
              <w:rPr>
                <w:rFonts w:cs="Calibri"/>
                <w:b/>
                <w:bCs/>
                <w:color w:val="000000"/>
              </w:rPr>
              <w:t>zaświadczenia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6E952925" w14:textId="2C943D1F" w:rsidR="0070228A" w:rsidRDefault="0070228A" w:rsidP="0070228A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Liczba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14:paraId="379BDC25" w14:textId="4DF999B7" w:rsidR="0070228A" w:rsidRDefault="0070228A" w:rsidP="0070228A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Jednostka chorobowa</w:t>
            </w:r>
          </w:p>
        </w:tc>
      </w:tr>
      <w:tr w:rsidR="0070228A" w14:paraId="6778DE8F" w14:textId="77777777" w:rsidTr="0070228A">
        <w:trPr>
          <w:trHeight w:val="504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1E58B" w14:textId="77777777" w:rsidR="0070228A" w:rsidRDefault="0070228A" w:rsidP="00E91FB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FB2AE" w14:textId="77777777" w:rsidR="0070228A" w:rsidRDefault="0070228A" w:rsidP="00E91FB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D4FC77" w14:textId="77777777" w:rsidR="0070228A" w:rsidRDefault="0070228A" w:rsidP="00E91FB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684FE" w14:textId="6B587031" w:rsidR="0070228A" w:rsidRDefault="0070228A" w:rsidP="00E91FB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70228A" w14:paraId="6D445B96" w14:textId="77777777" w:rsidTr="0070228A">
        <w:trPr>
          <w:trHeight w:val="504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F0F6F" w14:textId="77777777" w:rsidR="0070228A" w:rsidRDefault="0070228A" w:rsidP="00E91FB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FD5FD" w14:textId="77777777" w:rsidR="0070228A" w:rsidRDefault="0070228A" w:rsidP="00E91FB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6BF5D" w14:textId="77777777" w:rsidR="0070228A" w:rsidRDefault="0070228A" w:rsidP="00E91FB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11B62" w14:textId="17E63407" w:rsidR="0070228A" w:rsidRDefault="0070228A" w:rsidP="00E91FB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70228A" w14:paraId="49BC2F52" w14:textId="77777777" w:rsidTr="0070228A">
        <w:trPr>
          <w:trHeight w:val="504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A734A" w14:textId="77777777" w:rsidR="0070228A" w:rsidRDefault="0070228A" w:rsidP="00E91FB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5CA01" w14:textId="77777777" w:rsidR="0070228A" w:rsidRDefault="0070228A" w:rsidP="00E91FB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A2FFF7" w14:textId="77777777" w:rsidR="0070228A" w:rsidRDefault="0070228A" w:rsidP="00E91FB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36667" w14:textId="01C8564A" w:rsidR="0070228A" w:rsidRDefault="0070228A" w:rsidP="00E91FB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70228A" w14:paraId="0692B1E9" w14:textId="77777777" w:rsidTr="0070228A">
        <w:trPr>
          <w:trHeight w:val="504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03594" w14:textId="77777777" w:rsidR="0070228A" w:rsidRDefault="0070228A" w:rsidP="00E91FB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451F9" w14:textId="77777777" w:rsidR="0070228A" w:rsidRDefault="0070228A" w:rsidP="00E91FB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7CC6F" w14:textId="77777777" w:rsidR="0070228A" w:rsidRDefault="0070228A" w:rsidP="00E91FB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983D1" w14:textId="71429194" w:rsidR="0070228A" w:rsidRDefault="0070228A" w:rsidP="00E91FB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70228A" w14:paraId="51A4E2B0" w14:textId="77777777" w:rsidTr="0070228A">
        <w:trPr>
          <w:trHeight w:val="504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FE7F9" w14:textId="77777777" w:rsidR="0070228A" w:rsidRDefault="0070228A" w:rsidP="00E91FB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31B5E" w14:textId="77777777" w:rsidR="0070228A" w:rsidRDefault="0070228A" w:rsidP="00E91FB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A732AC" w14:textId="77777777" w:rsidR="0070228A" w:rsidRDefault="0070228A" w:rsidP="00E91FB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DABCE" w14:textId="6ECA86ED" w:rsidR="0070228A" w:rsidRDefault="0070228A" w:rsidP="00E91FB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70228A" w14:paraId="73C34995" w14:textId="77777777" w:rsidTr="0070228A">
        <w:trPr>
          <w:trHeight w:val="504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966A9" w14:textId="77777777" w:rsidR="0070228A" w:rsidRDefault="0070228A" w:rsidP="00E91FB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…..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42A60" w14:textId="77777777" w:rsidR="0070228A" w:rsidRDefault="0070228A" w:rsidP="00E91FB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10F5C9" w14:textId="77777777" w:rsidR="0070228A" w:rsidRDefault="0070228A" w:rsidP="00E91FB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A7B91" w14:textId="2B4FE500" w:rsidR="0070228A" w:rsidRDefault="0070228A" w:rsidP="00E91FBD">
            <w:pPr>
              <w:jc w:val="center"/>
              <w:rPr>
                <w:rFonts w:cs="Calibri"/>
                <w:color w:val="000000"/>
              </w:rPr>
            </w:pPr>
          </w:p>
        </w:tc>
      </w:tr>
    </w:tbl>
    <w:p w14:paraId="25EAC627" w14:textId="77777777" w:rsidR="00F63846" w:rsidRDefault="00F63846" w:rsidP="00D47F69">
      <w:pPr>
        <w:spacing w:line="360" w:lineRule="auto"/>
        <w:jc w:val="both"/>
        <w:rPr>
          <w:rFonts w:ascii="Arial" w:hAnsi="Arial" w:cs="Arial"/>
        </w:rPr>
      </w:pPr>
    </w:p>
    <w:p w14:paraId="3AC084BC" w14:textId="77777777" w:rsidR="00F63846" w:rsidRDefault="00F63846" w:rsidP="00D47F69">
      <w:pPr>
        <w:spacing w:line="360" w:lineRule="auto"/>
        <w:jc w:val="both"/>
        <w:rPr>
          <w:rFonts w:ascii="Arial" w:hAnsi="Arial" w:cs="Arial"/>
        </w:rPr>
      </w:pPr>
    </w:p>
    <w:p w14:paraId="06B0ED7A" w14:textId="77777777" w:rsidR="00F63846" w:rsidRDefault="00F63846" w:rsidP="00D47F69">
      <w:pPr>
        <w:spacing w:line="360" w:lineRule="auto"/>
        <w:jc w:val="both"/>
        <w:rPr>
          <w:rFonts w:ascii="Arial" w:hAnsi="Arial" w:cs="Arial"/>
        </w:rPr>
      </w:pPr>
    </w:p>
    <w:p w14:paraId="4C93183E" w14:textId="77777777" w:rsidR="00F63846" w:rsidRDefault="00F63846" w:rsidP="00D47F69">
      <w:pPr>
        <w:spacing w:line="360" w:lineRule="auto"/>
        <w:jc w:val="both"/>
        <w:rPr>
          <w:rFonts w:ascii="Arial" w:hAnsi="Arial" w:cs="Arial"/>
        </w:rPr>
      </w:pPr>
    </w:p>
    <w:p w14:paraId="222D1038" w14:textId="77777777" w:rsidR="001C2C85" w:rsidRDefault="001C2C85" w:rsidP="001C21FC">
      <w:pPr>
        <w:jc w:val="both"/>
        <w:rPr>
          <w:rFonts w:ascii="Arial" w:hAnsi="Arial" w:cs="Arial"/>
        </w:rPr>
      </w:pPr>
    </w:p>
    <w:p w14:paraId="35D40B90" w14:textId="77777777" w:rsidR="001C2C85" w:rsidRDefault="001C2C85" w:rsidP="001C21FC">
      <w:pPr>
        <w:jc w:val="both"/>
        <w:rPr>
          <w:rFonts w:ascii="Arial" w:hAnsi="Arial" w:cs="Arial"/>
        </w:rPr>
      </w:pPr>
    </w:p>
    <w:p w14:paraId="22CC5746" w14:textId="77777777" w:rsidR="001C2C85" w:rsidRDefault="001C2C85" w:rsidP="001C21FC">
      <w:pPr>
        <w:jc w:val="both"/>
        <w:rPr>
          <w:rFonts w:ascii="Arial" w:hAnsi="Arial" w:cs="Arial"/>
        </w:rPr>
      </w:pPr>
    </w:p>
    <w:p w14:paraId="143CE89B" w14:textId="036DA23C" w:rsidR="00B5563C" w:rsidRPr="00591366" w:rsidRDefault="00591366" w:rsidP="009D102C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</w:t>
      </w:r>
    </w:p>
    <w:p w14:paraId="418B5A27" w14:textId="62ECFA0D" w:rsidR="006E5098" w:rsidRPr="00591366" w:rsidRDefault="00605302" w:rsidP="00591366">
      <w:pPr>
        <w:ind w:left="5387" w:hanging="284"/>
        <w:jc w:val="center"/>
        <w:rPr>
          <w:rFonts w:asciiTheme="minorHAnsi" w:hAnsiTheme="minorHAnsi" w:cstheme="minorHAnsi"/>
          <w:i/>
        </w:rPr>
      </w:pPr>
      <w:r w:rsidRPr="00591366">
        <w:rPr>
          <w:rFonts w:asciiTheme="minorHAnsi" w:hAnsiTheme="minorHAnsi" w:cstheme="minorHAnsi"/>
          <w:i/>
        </w:rPr>
        <w:t>(podpis</w:t>
      </w:r>
      <w:r w:rsidR="00E46609" w:rsidRPr="00591366">
        <w:rPr>
          <w:rFonts w:asciiTheme="minorHAnsi" w:hAnsiTheme="minorHAnsi" w:cstheme="minorHAnsi"/>
          <w:i/>
        </w:rPr>
        <w:t xml:space="preserve"> </w:t>
      </w:r>
      <w:r w:rsidR="00F60019" w:rsidRPr="00591366">
        <w:rPr>
          <w:rFonts w:asciiTheme="minorHAnsi" w:hAnsiTheme="minorHAnsi" w:cstheme="minorHAnsi"/>
          <w:i/>
        </w:rPr>
        <w:t xml:space="preserve">i pieczęć </w:t>
      </w:r>
      <w:r w:rsidR="00591366">
        <w:rPr>
          <w:rFonts w:asciiTheme="minorHAnsi" w:hAnsiTheme="minorHAnsi" w:cstheme="minorHAnsi"/>
          <w:i/>
        </w:rPr>
        <w:t>osoby uprawnionej</w:t>
      </w:r>
      <w:r w:rsidR="001C2C85" w:rsidRPr="00591366">
        <w:rPr>
          <w:rFonts w:asciiTheme="minorHAnsi" w:hAnsiTheme="minorHAnsi" w:cstheme="minorHAnsi"/>
          <w:i/>
        </w:rPr>
        <w:t xml:space="preserve"> </w:t>
      </w:r>
      <w:r w:rsidR="00F63846" w:rsidRPr="00591366">
        <w:rPr>
          <w:rFonts w:asciiTheme="minorHAnsi" w:hAnsiTheme="minorHAnsi" w:cstheme="minorHAnsi"/>
          <w:i/>
        </w:rPr>
        <w:t>do reprezentowania Beneficjenta)</w:t>
      </w:r>
    </w:p>
    <w:p w14:paraId="1A0E74CB" w14:textId="77777777" w:rsidR="00B1478F" w:rsidRPr="00591366" w:rsidRDefault="00B1478F" w:rsidP="004A708F">
      <w:pPr>
        <w:ind w:left="5387" w:hanging="284"/>
        <w:jc w:val="center"/>
        <w:rPr>
          <w:rFonts w:asciiTheme="minorHAnsi" w:hAnsiTheme="minorHAnsi" w:cstheme="minorHAnsi"/>
          <w:i/>
        </w:rPr>
      </w:pPr>
    </w:p>
    <w:p w14:paraId="37A3556E" w14:textId="77777777" w:rsidR="00B1478F" w:rsidRPr="00591366" w:rsidRDefault="00B1478F" w:rsidP="001C2C85">
      <w:pPr>
        <w:ind w:left="567" w:hanging="567"/>
        <w:rPr>
          <w:rFonts w:asciiTheme="minorHAnsi" w:hAnsiTheme="minorHAnsi" w:cstheme="minorHAnsi"/>
        </w:rPr>
      </w:pPr>
      <w:r w:rsidRPr="00591366">
        <w:rPr>
          <w:rFonts w:asciiTheme="minorHAnsi" w:hAnsiTheme="minorHAnsi" w:cstheme="minorHAnsi"/>
          <w:i/>
        </w:rPr>
        <w:t>Oświadczenie należy złożyć (jeśli dotyczy) zgodnie z § 4 ust. 2 umowy.</w:t>
      </w:r>
    </w:p>
    <w:sectPr w:rsidR="00B1478F" w:rsidRPr="00591366" w:rsidSect="001C2C85">
      <w:headerReference w:type="default" r:id="rId8"/>
      <w:footerReference w:type="even" r:id="rId9"/>
      <w:footerReference w:type="default" r:id="rId10"/>
      <w:pgSz w:w="11906" w:h="16838"/>
      <w:pgMar w:top="1276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A663D" w14:textId="77777777" w:rsidR="00BE1028" w:rsidRDefault="00BE1028" w:rsidP="00E46609">
      <w:pPr>
        <w:spacing w:after="0" w:line="240" w:lineRule="auto"/>
      </w:pPr>
      <w:r>
        <w:separator/>
      </w:r>
    </w:p>
  </w:endnote>
  <w:endnote w:type="continuationSeparator" w:id="0">
    <w:p w14:paraId="520D4798" w14:textId="77777777" w:rsidR="00BE1028" w:rsidRDefault="00BE1028" w:rsidP="00E46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F79BA" w14:textId="77777777" w:rsidR="004960FE" w:rsidRDefault="004960FE">
    <w:pPr>
      <w:pStyle w:val="Stopka"/>
    </w:pPr>
    <w:r>
      <w:tab/>
      <w:t>2</w:t>
    </w:r>
  </w:p>
  <w:p w14:paraId="0A0D855A" w14:textId="77777777" w:rsidR="004960FE" w:rsidRDefault="004960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6647637"/>
      <w:docPartObj>
        <w:docPartGallery w:val="Page Numbers (Bottom of Page)"/>
        <w:docPartUnique/>
      </w:docPartObj>
    </w:sdtPr>
    <w:sdtEndPr/>
    <w:sdtContent>
      <w:p w14:paraId="72F2563B" w14:textId="77777777" w:rsidR="00B1478F" w:rsidRDefault="00B1478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5FC">
          <w:rPr>
            <w:noProof/>
          </w:rPr>
          <w:t>1</w:t>
        </w:r>
        <w:r>
          <w:fldChar w:fldCharType="end"/>
        </w:r>
      </w:p>
    </w:sdtContent>
  </w:sdt>
  <w:p w14:paraId="55E2FC89" w14:textId="77777777" w:rsidR="00B1478F" w:rsidRDefault="00B147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428B52" w14:textId="77777777" w:rsidR="00BE1028" w:rsidRDefault="00BE1028" w:rsidP="00E46609">
      <w:pPr>
        <w:spacing w:after="0" w:line="240" w:lineRule="auto"/>
      </w:pPr>
      <w:r>
        <w:separator/>
      </w:r>
    </w:p>
  </w:footnote>
  <w:footnote w:type="continuationSeparator" w:id="0">
    <w:p w14:paraId="7CFB2751" w14:textId="77777777" w:rsidR="00BE1028" w:rsidRDefault="00BE1028" w:rsidP="00E46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C59F1" w14:textId="6BF3378E" w:rsidR="00E46609" w:rsidRDefault="007D1D02" w:rsidP="00B550A6">
    <w:pPr>
      <w:pStyle w:val="Nagwek"/>
    </w:pPr>
    <w:r w:rsidRPr="007D1D02">
      <w:rPr>
        <w:noProof/>
        <w:lang w:eastAsia="pl-PL"/>
      </w:rPr>
      <w:drawing>
        <wp:inline distT="0" distB="0" distL="0" distR="0" wp14:anchorId="15000C03" wp14:editId="3DD978FA">
          <wp:extent cx="1504800" cy="752400"/>
          <wp:effectExtent l="0" t="0" r="635" b="0"/>
          <wp:docPr id="3" name="Obraz 3" descr="C:\Users\ltobiasz\Desktop\Maluch + 2019 ŁT\(7) logo MALUCH 2019\maluch+ logo nowe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tobiasz\Desktop\Maluch + 2019 ŁT\(7) logo MALUCH 2019\maluch+ logo nowe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8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Załącznik nr </w:t>
    </w:r>
    <w:r w:rsidR="0070228A">
      <w:t>2</w:t>
    </w:r>
    <w:r w:rsidR="00B550A6">
      <w:t xml:space="preserve"> do </w:t>
    </w:r>
    <w:r w:rsidR="0070228A">
      <w:t>SPRAWOZDANIA</w:t>
    </w:r>
  </w:p>
  <w:p w14:paraId="011334DE" w14:textId="77777777" w:rsidR="00D843CB" w:rsidRDefault="00D843CB" w:rsidP="00D843C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E56CBD"/>
    <w:multiLevelType w:val="hybridMultilevel"/>
    <w:tmpl w:val="B6EAE14A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E1"/>
    <w:rsid w:val="000046EC"/>
    <w:rsid w:val="00033180"/>
    <w:rsid w:val="00044484"/>
    <w:rsid w:val="00054FFF"/>
    <w:rsid w:val="00074195"/>
    <w:rsid w:val="0007721E"/>
    <w:rsid w:val="00084243"/>
    <w:rsid w:val="00084252"/>
    <w:rsid w:val="00086BA1"/>
    <w:rsid w:val="000A70AD"/>
    <w:rsid w:val="000C5928"/>
    <w:rsid w:val="000D3CBA"/>
    <w:rsid w:val="000D5807"/>
    <w:rsid w:val="000E2AAE"/>
    <w:rsid w:val="000E33A8"/>
    <w:rsid w:val="001465A7"/>
    <w:rsid w:val="001554E4"/>
    <w:rsid w:val="00170029"/>
    <w:rsid w:val="00181975"/>
    <w:rsid w:val="001B00C3"/>
    <w:rsid w:val="001C1EED"/>
    <w:rsid w:val="001C1F8A"/>
    <w:rsid w:val="001C21FC"/>
    <w:rsid w:val="001C2C85"/>
    <w:rsid w:val="001C6F38"/>
    <w:rsid w:val="001E0A53"/>
    <w:rsid w:val="001F313B"/>
    <w:rsid w:val="001F6CD5"/>
    <w:rsid w:val="0021261E"/>
    <w:rsid w:val="00225DC1"/>
    <w:rsid w:val="00225E3E"/>
    <w:rsid w:val="002325FC"/>
    <w:rsid w:val="0025571D"/>
    <w:rsid w:val="0028688E"/>
    <w:rsid w:val="00291158"/>
    <w:rsid w:val="002A0CA8"/>
    <w:rsid w:val="002A74F0"/>
    <w:rsid w:val="002C3D94"/>
    <w:rsid w:val="00395AC7"/>
    <w:rsid w:val="003B1283"/>
    <w:rsid w:val="003C6970"/>
    <w:rsid w:val="003F2572"/>
    <w:rsid w:val="003F56CE"/>
    <w:rsid w:val="00404CC2"/>
    <w:rsid w:val="00417866"/>
    <w:rsid w:val="0043560D"/>
    <w:rsid w:val="00453808"/>
    <w:rsid w:val="0045563A"/>
    <w:rsid w:val="00462AE9"/>
    <w:rsid w:val="004746F8"/>
    <w:rsid w:val="004943DC"/>
    <w:rsid w:val="004960FE"/>
    <w:rsid w:val="004A708F"/>
    <w:rsid w:val="004B2896"/>
    <w:rsid w:val="004B372D"/>
    <w:rsid w:val="004C570C"/>
    <w:rsid w:val="004E56E1"/>
    <w:rsid w:val="004F2384"/>
    <w:rsid w:val="004F61E1"/>
    <w:rsid w:val="00500642"/>
    <w:rsid w:val="005540C7"/>
    <w:rsid w:val="00555242"/>
    <w:rsid w:val="00582ADB"/>
    <w:rsid w:val="00591366"/>
    <w:rsid w:val="005A2623"/>
    <w:rsid w:val="005D6F04"/>
    <w:rsid w:val="005F3823"/>
    <w:rsid w:val="00605302"/>
    <w:rsid w:val="00632FDC"/>
    <w:rsid w:val="006558C5"/>
    <w:rsid w:val="00667027"/>
    <w:rsid w:val="006745C1"/>
    <w:rsid w:val="00681D34"/>
    <w:rsid w:val="006A28FC"/>
    <w:rsid w:val="006A7596"/>
    <w:rsid w:val="006D51E1"/>
    <w:rsid w:val="006D6CF9"/>
    <w:rsid w:val="006E5098"/>
    <w:rsid w:val="0070228A"/>
    <w:rsid w:val="00723B89"/>
    <w:rsid w:val="00740A95"/>
    <w:rsid w:val="007533FC"/>
    <w:rsid w:val="007810BB"/>
    <w:rsid w:val="007D1D02"/>
    <w:rsid w:val="007D30BB"/>
    <w:rsid w:val="007D6B01"/>
    <w:rsid w:val="007F2966"/>
    <w:rsid w:val="00817F9A"/>
    <w:rsid w:val="00825D51"/>
    <w:rsid w:val="008312D4"/>
    <w:rsid w:val="0083384D"/>
    <w:rsid w:val="00884A2B"/>
    <w:rsid w:val="008C438C"/>
    <w:rsid w:val="008C6BA7"/>
    <w:rsid w:val="008D57F8"/>
    <w:rsid w:val="00936175"/>
    <w:rsid w:val="00964D35"/>
    <w:rsid w:val="00991B34"/>
    <w:rsid w:val="009B57A5"/>
    <w:rsid w:val="009D102C"/>
    <w:rsid w:val="009D6ADB"/>
    <w:rsid w:val="009E154C"/>
    <w:rsid w:val="00A01087"/>
    <w:rsid w:val="00A04E39"/>
    <w:rsid w:val="00A144CE"/>
    <w:rsid w:val="00A35A09"/>
    <w:rsid w:val="00A743D5"/>
    <w:rsid w:val="00A80815"/>
    <w:rsid w:val="00A86563"/>
    <w:rsid w:val="00A96A8D"/>
    <w:rsid w:val="00AA309A"/>
    <w:rsid w:val="00AA4D64"/>
    <w:rsid w:val="00AC1255"/>
    <w:rsid w:val="00AD1DA9"/>
    <w:rsid w:val="00AD1FC4"/>
    <w:rsid w:val="00B1478F"/>
    <w:rsid w:val="00B16CD3"/>
    <w:rsid w:val="00B27B67"/>
    <w:rsid w:val="00B360E5"/>
    <w:rsid w:val="00B419FC"/>
    <w:rsid w:val="00B550A6"/>
    <w:rsid w:val="00B5563C"/>
    <w:rsid w:val="00B70A3C"/>
    <w:rsid w:val="00B830B8"/>
    <w:rsid w:val="00B86D40"/>
    <w:rsid w:val="00BA6843"/>
    <w:rsid w:val="00BE1028"/>
    <w:rsid w:val="00C00F6C"/>
    <w:rsid w:val="00C129DE"/>
    <w:rsid w:val="00C25AE2"/>
    <w:rsid w:val="00C45A51"/>
    <w:rsid w:val="00C5327E"/>
    <w:rsid w:val="00C70E78"/>
    <w:rsid w:val="00C93B3C"/>
    <w:rsid w:val="00C957A3"/>
    <w:rsid w:val="00CA2183"/>
    <w:rsid w:val="00CA374D"/>
    <w:rsid w:val="00CB28FF"/>
    <w:rsid w:val="00CF4333"/>
    <w:rsid w:val="00D05650"/>
    <w:rsid w:val="00D2016F"/>
    <w:rsid w:val="00D47F69"/>
    <w:rsid w:val="00D66E93"/>
    <w:rsid w:val="00D74573"/>
    <w:rsid w:val="00D843CB"/>
    <w:rsid w:val="00DF22FC"/>
    <w:rsid w:val="00E44009"/>
    <w:rsid w:val="00E46609"/>
    <w:rsid w:val="00E85BC7"/>
    <w:rsid w:val="00E91FBD"/>
    <w:rsid w:val="00EA11E8"/>
    <w:rsid w:val="00EB62E5"/>
    <w:rsid w:val="00EC4484"/>
    <w:rsid w:val="00EE2359"/>
    <w:rsid w:val="00F00F58"/>
    <w:rsid w:val="00F0570C"/>
    <w:rsid w:val="00F104A4"/>
    <w:rsid w:val="00F60019"/>
    <w:rsid w:val="00F63846"/>
    <w:rsid w:val="00FB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FB2BB8"/>
  <w15:docId w15:val="{26A02565-6AC2-4DDC-AD67-D1536FCF4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61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FB14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60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60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0C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7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2E8FE-2969-4837-A51A-A31A2E1A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6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elga</dc:creator>
  <cp:lastModifiedBy>Anna Koroś-Czubak</cp:lastModifiedBy>
  <cp:revision>8</cp:revision>
  <cp:lastPrinted>2019-06-17T12:35:00Z</cp:lastPrinted>
  <dcterms:created xsi:type="dcterms:W3CDTF">2020-11-11T20:25:00Z</dcterms:created>
  <dcterms:modified xsi:type="dcterms:W3CDTF">2020-11-16T12:37:00Z</dcterms:modified>
</cp:coreProperties>
</file>